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B7" w:rsidRDefault="00A347B7" w:rsidP="00A347B7">
      <w:pPr>
        <w:ind w:left="7788" w:firstLine="708"/>
        <w:jc w:val="center"/>
        <w:rPr>
          <w:sz w:val="18"/>
        </w:rPr>
      </w:pPr>
      <w:r w:rsidRPr="00DE1A1F">
        <w:rPr>
          <w:sz w:val="18"/>
        </w:rPr>
        <w:t xml:space="preserve">Приложение </w:t>
      </w:r>
      <w:r w:rsidR="004B1F0D">
        <w:rPr>
          <w:sz w:val="18"/>
        </w:rPr>
        <w:t>1</w:t>
      </w:r>
    </w:p>
    <w:p w:rsidR="00A347B7" w:rsidRPr="00DE1A1F" w:rsidRDefault="00A347B7" w:rsidP="00A347B7">
      <w:pPr>
        <w:ind w:left="7788" w:firstLine="708"/>
        <w:jc w:val="center"/>
        <w:rPr>
          <w:sz w:val="18"/>
        </w:rPr>
      </w:pPr>
    </w:p>
    <w:tbl>
      <w:tblPr>
        <w:tblW w:w="5000" w:type="pct"/>
        <w:tblLook w:val="01E0"/>
      </w:tblPr>
      <w:tblGrid>
        <w:gridCol w:w="4779"/>
        <w:gridCol w:w="5903"/>
      </w:tblGrid>
      <w:tr w:rsidR="00A347B7" w:rsidRPr="00DF097E" w:rsidTr="00606F75">
        <w:tc>
          <w:tcPr>
            <w:tcW w:w="2237" w:type="pct"/>
          </w:tcPr>
          <w:p w:rsidR="00A347B7" w:rsidRPr="00DF097E" w:rsidRDefault="00A347B7" w:rsidP="00606F75">
            <w:pPr>
              <w:rPr>
                <w:sz w:val="20"/>
                <w:szCs w:val="20"/>
              </w:rPr>
            </w:pPr>
            <w:r w:rsidRPr="00DF097E">
              <w:rPr>
                <w:sz w:val="20"/>
                <w:szCs w:val="20"/>
              </w:rPr>
              <w:t xml:space="preserve">                   </w:t>
            </w:r>
          </w:p>
          <w:p w:rsidR="00A347B7" w:rsidRPr="00DF097E" w:rsidRDefault="00A347B7" w:rsidP="00606F75">
            <w:pPr>
              <w:rPr>
                <w:sz w:val="20"/>
                <w:szCs w:val="20"/>
              </w:rPr>
            </w:pPr>
          </w:p>
        </w:tc>
        <w:tc>
          <w:tcPr>
            <w:tcW w:w="2763" w:type="pct"/>
          </w:tcPr>
          <w:p w:rsidR="00A347B7" w:rsidRPr="00DF097E" w:rsidRDefault="00A347B7" w:rsidP="00606F75">
            <w:pPr>
              <w:jc w:val="center"/>
              <w:rPr>
                <w:sz w:val="20"/>
                <w:szCs w:val="20"/>
              </w:rPr>
            </w:pPr>
            <w:r w:rsidRPr="00DF097E">
              <w:rPr>
                <w:sz w:val="20"/>
                <w:szCs w:val="20"/>
              </w:rPr>
              <w:t>Утверждено</w:t>
            </w:r>
          </w:p>
          <w:p w:rsidR="00A347B7" w:rsidRPr="00DF097E" w:rsidRDefault="00A347B7" w:rsidP="00606F75">
            <w:pPr>
              <w:rPr>
                <w:sz w:val="20"/>
                <w:szCs w:val="20"/>
              </w:rPr>
            </w:pPr>
            <w:r w:rsidRPr="00DF097E">
              <w:rPr>
                <w:sz w:val="20"/>
                <w:szCs w:val="20"/>
              </w:rPr>
              <w:t xml:space="preserve">Решением педагогического совета  МОБУ </w:t>
            </w:r>
            <w:r>
              <w:rPr>
                <w:sz w:val="20"/>
                <w:szCs w:val="20"/>
              </w:rPr>
              <w:t>Гимназии</w:t>
            </w:r>
            <w:r w:rsidRPr="00DF097E">
              <w:rPr>
                <w:sz w:val="20"/>
                <w:szCs w:val="20"/>
              </w:rPr>
              <w:t xml:space="preserve"> №9  </w:t>
            </w:r>
          </w:p>
          <w:p w:rsidR="00A347B7" w:rsidRPr="00DF097E" w:rsidRDefault="00A347B7" w:rsidP="00606F75">
            <w:pPr>
              <w:rPr>
                <w:sz w:val="20"/>
                <w:szCs w:val="20"/>
              </w:rPr>
            </w:pPr>
            <w:r w:rsidRPr="00DF097E">
              <w:rPr>
                <w:sz w:val="20"/>
                <w:szCs w:val="20"/>
              </w:rPr>
              <w:t xml:space="preserve"> протокол №1  от ________________201</w:t>
            </w:r>
            <w:r w:rsidR="00F00F62">
              <w:rPr>
                <w:sz w:val="20"/>
                <w:szCs w:val="20"/>
              </w:rPr>
              <w:t>5</w:t>
            </w:r>
            <w:r w:rsidRPr="00DF097E">
              <w:rPr>
                <w:sz w:val="20"/>
                <w:szCs w:val="20"/>
              </w:rPr>
              <w:t>г.</w:t>
            </w:r>
          </w:p>
          <w:p w:rsidR="00A347B7" w:rsidRPr="00DF097E" w:rsidRDefault="00A347B7" w:rsidP="00606F75">
            <w:pPr>
              <w:rPr>
                <w:sz w:val="20"/>
                <w:szCs w:val="20"/>
              </w:rPr>
            </w:pPr>
            <w:r w:rsidRPr="00DF097E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ОБУ Гимназии</w:t>
            </w:r>
            <w:r w:rsidRPr="00DF09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№ 9 </w:t>
            </w:r>
            <w:proofErr w:type="spellStart"/>
            <w:r w:rsidRPr="00DF097E">
              <w:rPr>
                <w:sz w:val="20"/>
                <w:szCs w:val="20"/>
              </w:rPr>
              <w:t>_________Т.В.Немчинова</w:t>
            </w:r>
            <w:proofErr w:type="spellEnd"/>
          </w:p>
        </w:tc>
      </w:tr>
      <w:tr w:rsidR="00A347B7" w:rsidRPr="00DF097E" w:rsidTr="00606F75">
        <w:tc>
          <w:tcPr>
            <w:tcW w:w="2237" w:type="pct"/>
          </w:tcPr>
          <w:p w:rsidR="00A347B7" w:rsidRPr="00DF097E" w:rsidRDefault="00A347B7" w:rsidP="00606F75">
            <w:pPr>
              <w:rPr>
                <w:sz w:val="20"/>
                <w:szCs w:val="20"/>
              </w:rPr>
            </w:pPr>
          </w:p>
        </w:tc>
        <w:tc>
          <w:tcPr>
            <w:tcW w:w="2763" w:type="pct"/>
          </w:tcPr>
          <w:p w:rsidR="00A347B7" w:rsidRPr="00DF097E" w:rsidRDefault="00A347B7" w:rsidP="00606F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47B7" w:rsidRPr="007F24D0" w:rsidRDefault="00A347B7" w:rsidP="00A347B7">
      <w:pPr>
        <w:jc w:val="center"/>
        <w:rPr>
          <w:b/>
          <w:sz w:val="20"/>
          <w:szCs w:val="22"/>
        </w:rPr>
      </w:pPr>
      <w:r w:rsidRPr="007F24D0">
        <w:rPr>
          <w:b/>
          <w:sz w:val="20"/>
          <w:szCs w:val="22"/>
        </w:rPr>
        <w:t>Таблица-сетка часов учебного плана</w:t>
      </w:r>
    </w:p>
    <w:p w:rsidR="00A347B7" w:rsidRPr="007F24D0" w:rsidRDefault="00A347B7" w:rsidP="00A347B7">
      <w:pPr>
        <w:jc w:val="center"/>
        <w:rPr>
          <w:b/>
          <w:sz w:val="20"/>
          <w:szCs w:val="22"/>
        </w:rPr>
      </w:pPr>
      <w:r w:rsidRPr="007F24D0">
        <w:rPr>
          <w:b/>
          <w:sz w:val="20"/>
          <w:szCs w:val="22"/>
        </w:rPr>
        <w:t xml:space="preserve">муниципального общеобразовательного бюджетного учреждения </w:t>
      </w:r>
    </w:p>
    <w:p w:rsidR="00A347B7" w:rsidRPr="007F24D0" w:rsidRDefault="00A347B7" w:rsidP="00A347B7">
      <w:pPr>
        <w:jc w:val="center"/>
        <w:rPr>
          <w:b/>
          <w:sz w:val="20"/>
          <w:szCs w:val="22"/>
        </w:rPr>
      </w:pPr>
      <w:r w:rsidRPr="007F24D0">
        <w:rPr>
          <w:b/>
          <w:sz w:val="20"/>
          <w:szCs w:val="22"/>
        </w:rPr>
        <w:t xml:space="preserve">Гимназии №9 имени Н.Островского г.Сочи </w:t>
      </w:r>
    </w:p>
    <w:p w:rsidR="00A347B7" w:rsidRPr="007F24D0" w:rsidRDefault="00A347B7" w:rsidP="00A347B7">
      <w:pPr>
        <w:jc w:val="center"/>
        <w:rPr>
          <w:b/>
          <w:sz w:val="20"/>
          <w:szCs w:val="22"/>
        </w:rPr>
      </w:pPr>
      <w:r w:rsidRPr="007F24D0">
        <w:rPr>
          <w:b/>
          <w:sz w:val="20"/>
          <w:szCs w:val="22"/>
        </w:rPr>
        <w:t xml:space="preserve">для </w:t>
      </w:r>
      <w:r>
        <w:rPr>
          <w:b/>
          <w:sz w:val="20"/>
          <w:szCs w:val="22"/>
        </w:rPr>
        <w:t>5</w:t>
      </w:r>
      <w:r w:rsidR="006870C1">
        <w:rPr>
          <w:b/>
          <w:sz w:val="20"/>
          <w:szCs w:val="22"/>
        </w:rPr>
        <w:t xml:space="preserve"> классов с </w:t>
      </w:r>
      <w:r w:rsidRPr="007F24D0">
        <w:rPr>
          <w:b/>
          <w:sz w:val="20"/>
          <w:szCs w:val="22"/>
        </w:rPr>
        <w:t>углубленной подготовкой обучающихся</w:t>
      </w:r>
      <w:r w:rsidR="006905A7">
        <w:rPr>
          <w:b/>
          <w:sz w:val="20"/>
          <w:szCs w:val="22"/>
        </w:rPr>
        <w:t xml:space="preserve"> по русскому языку и обществознанию</w:t>
      </w:r>
      <w:r w:rsidRPr="007F24D0">
        <w:rPr>
          <w:b/>
          <w:sz w:val="20"/>
          <w:szCs w:val="22"/>
        </w:rPr>
        <w:t xml:space="preserve">, реализующих федеральный государственный образовательный стандарт основного общего образования, </w:t>
      </w:r>
    </w:p>
    <w:p w:rsidR="00A347B7" w:rsidRDefault="00A347B7" w:rsidP="00A347B7">
      <w:pPr>
        <w:jc w:val="center"/>
        <w:rPr>
          <w:b/>
          <w:sz w:val="20"/>
          <w:szCs w:val="22"/>
        </w:rPr>
      </w:pPr>
      <w:r w:rsidRPr="007F24D0">
        <w:rPr>
          <w:b/>
          <w:sz w:val="20"/>
          <w:szCs w:val="22"/>
        </w:rPr>
        <w:t>на 201</w:t>
      </w:r>
      <w:r w:rsidR="00F00F62">
        <w:rPr>
          <w:b/>
          <w:sz w:val="20"/>
          <w:szCs w:val="22"/>
        </w:rPr>
        <w:t>5</w:t>
      </w:r>
      <w:r w:rsidRPr="007F24D0">
        <w:rPr>
          <w:b/>
          <w:sz w:val="20"/>
          <w:szCs w:val="22"/>
        </w:rPr>
        <w:t xml:space="preserve">  – 201</w:t>
      </w:r>
      <w:r w:rsidR="00F00F62">
        <w:rPr>
          <w:b/>
          <w:sz w:val="20"/>
          <w:szCs w:val="22"/>
        </w:rPr>
        <w:t>6</w:t>
      </w:r>
      <w:r w:rsidRPr="007F24D0">
        <w:rPr>
          <w:b/>
          <w:sz w:val="20"/>
          <w:szCs w:val="22"/>
        </w:rPr>
        <w:t xml:space="preserve"> учебный год </w:t>
      </w:r>
    </w:p>
    <w:p w:rsidR="007A76DE" w:rsidRPr="007F24D0" w:rsidRDefault="007A76DE" w:rsidP="00A347B7">
      <w:pPr>
        <w:jc w:val="center"/>
        <w:rPr>
          <w:b/>
          <w:sz w:val="20"/>
          <w:szCs w:val="22"/>
        </w:rPr>
      </w:pPr>
    </w:p>
    <w:tbl>
      <w:tblPr>
        <w:tblW w:w="9566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6"/>
        <w:gridCol w:w="3123"/>
        <w:gridCol w:w="702"/>
        <w:gridCol w:w="702"/>
        <w:gridCol w:w="709"/>
        <w:gridCol w:w="709"/>
        <w:gridCol w:w="715"/>
        <w:gridCol w:w="844"/>
        <w:gridCol w:w="6"/>
      </w:tblGrid>
      <w:tr w:rsidR="00A347B7" w:rsidRPr="00975CD0" w:rsidTr="00B81610">
        <w:trPr>
          <w:trHeight w:val="443"/>
        </w:trPr>
        <w:tc>
          <w:tcPr>
            <w:tcW w:w="2056" w:type="dxa"/>
            <w:vMerge w:val="restart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23" w:type="dxa"/>
            <w:vMerge w:val="restart"/>
            <w:tcBorders>
              <w:tr2bl w:val="single" w:sz="4" w:space="0" w:color="auto"/>
            </w:tcBorders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Учебные</w:t>
            </w:r>
          </w:p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предметы</w:t>
            </w:r>
          </w:p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</w:t>
            </w:r>
            <w:r w:rsidRPr="0054715D">
              <w:rPr>
                <w:bCs/>
                <w:sz w:val="20"/>
                <w:szCs w:val="20"/>
              </w:rPr>
              <w:t>Классы</w:t>
            </w:r>
          </w:p>
        </w:tc>
        <w:tc>
          <w:tcPr>
            <w:tcW w:w="4387" w:type="dxa"/>
            <w:gridSpan w:val="7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A347B7" w:rsidRPr="00975CD0" w:rsidTr="00B81610">
        <w:trPr>
          <w:trHeight w:val="554"/>
        </w:trPr>
        <w:tc>
          <w:tcPr>
            <w:tcW w:w="2056" w:type="dxa"/>
            <w:vMerge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tr2bl w:val="single" w:sz="4" w:space="0" w:color="auto"/>
            </w:tcBorders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A347B7" w:rsidRDefault="00A347B7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</w:p>
          <w:p w:rsidR="00A347B7" w:rsidRPr="007F24D0" w:rsidRDefault="00A347B7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,б</w:t>
            </w:r>
            <w:proofErr w:type="spellEnd"/>
          </w:p>
        </w:tc>
        <w:tc>
          <w:tcPr>
            <w:tcW w:w="702" w:type="dxa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7FCC">
              <w:rPr>
                <w:b/>
                <w:bCs/>
                <w:sz w:val="20"/>
                <w:szCs w:val="20"/>
              </w:rPr>
              <w:t>а,б</w:t>
            </w:r>
            <w:proofErr w:type="spellEnd"/>
          </w:p>
        </w:tc>
        <w:tc>
          <w:tcPr>
            <w:tcW w:w="709" w:type="dxa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  <w:lang w:val="en-US"/>
              </w:rPr>
              <w:t>VI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7FCC">
              <w:rPr>
                <w:b/>
                <w:bCs/>
                <w:sz w:val="20"/>
                <w:szCs w:val="20"/>
              </w:rPr>
              <w:t>а,б</w:t>
            </w:r>
            <w:proofErr w:type="spellEnd"/>
          </w:p>
        </w:tc>
        <w:tc>
          <w:tcPr>
            <w:tcW w:w="709" w:type="dxa"/>
          </w:tcPr>
          <w:p w:rsidR="00A347B7" w:rsidRPr="001179EE" w:rsidRDefault="00A347B7" w:rsidP="00606F7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Pr="0054715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7FCC">
              <w:rPr>
                <w:b/>
                <w:bCs/>
                <w:sz w:val="20"/>
                <w:szCs w:val="20"/>
              </w:rPr>
              <w:t>а,б</w:t>
            </w:r>
            <w:proofErr w:type="spellEnd"/>
          </w:p>
        </w:tc>
        <w:tc>
          <w:tcPr>
            <w:tcW w:w="715" w:type="dxa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  <w:lang w:val="en-US"/>
              </w:rPr>
              <w:t>I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7FCC">
              <w:rPr>
                <w:b/>
                <w:bCs/>
                <w:sz w:val="20"/>
                <w:szCs w:val="20"/>
              </w:rPr>
              <w:t>а,б</w:t>
            </w:r>
            <w:proofErr w:type="spellEnd"/>
          </w:p>
        </w:tc>
        <w:tc>
          <w:tcPr>
            <w:tcW w:w="850" w:type="dxa"/>
            <w:gridSpan w:val="2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ind w:right="-66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347B7" w:rsidRPr="00975CD0" w:rsidTr="00B81610">
        <w:trPr>
          <w:trHeight w:val="315"/>
        </w:trPr>
        <w:tc>
          <w:tcPr>
            <w:tcW w:w="5179" w:type="dxa"/>
            <w:gridSpan w:val="2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54715D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702" w:type="dxa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6"/>
          </w:tcPr>
          <w:p w:rsidR="00A347B7" w:rsidRPr="0054715D" w:rsidRDefault="00A347B7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C4677E" w:rsidRPr="00975CD0" w:rsidTr="00B81610">
        <w:trPr>
          <w:trHeight w:val="233"/>
        </w:trPr>
        <w:tc>
          <w:tcPr>
            <w:tcW w:w="2056" w:type="dxa"/>
            <w:vMerge w:val="restart"/>
          </w:tcPr>
          <w:p w:rsidR="00C4677E" w:rsidRPr="00E258D0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58D0">
              <w:rPr>
                <w:bCs/>
                <w:sz w:val="20"/>
                <w:szCs w:val="20"/>
              </w:rPr>
              <w:t>Филология</w:t>
            </w:r>
          </w:p>
        </w:tc>
        <w:tc>
          <w:tcPr>
            <w:tcW w:w="3123" w:type="dxa"/>
          </w:tcPr>
          <w:p w:rsidR="00C4677E" w:rsidRPr="006905A7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905A7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4677E" w:rsidRPr="00975CD0" w:rsidTr="00B81610">
        <w:trPr>
          <w:trHeight w:val="233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4677E" w:rsidRPr="00975CD0" w:rsidTr="00B81610">
        <w:trPr>
          <w:trHeight w:val="229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102B66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4677E" w:rsidRPr="00975CD0" w:rsidTr="00B81610">
        <w:trPr>
          <w:trHeight w:val="120"/>
        </w:trPr>
        <w:tc>
          <w:tcPr>
            <w:tcW w:w="2056" w:type="dxa"/>
            <w:vMerge w:val="restart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</w:tcPr>
          <w:p w:rsidR="00C4677E" w:rsidRPr="00582BDA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82BD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C4677E" w:rsidRPr="00975CD0" w:rsidTr="00B81610">
        <w:trPr>
          <w:trHeight w:val="81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9</w:t>
            </w:r>
          </w:p>
        </w:tc>
      </w:tr>
      <w:tr w:rsidR="00C4677E" w:rsidRPr="00975CD0" w:rsidTr="00B81610">
        <w:trPr>
          <w:trHeight w:val="185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6</w:t>
            </w:r>
          </w:p>
        </w:tc>
      </w:tr>
      <w:tr w:rsidR="00C4677E" w:rsidRPr="00975CD0" w:rsidTr="00B81610">
        <w:trPr>
          <w:trHeight w:val="147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</w:tr>
      <w:tr w:rsidR="00C4677E" w:rsidRPr="00975CD0" w:rsidTr="00B81610">
        <w:trPr>
          <w:trHeight w:val="251"/>
        </w:trPr>
        <w:tc>
          <w:tcPr>
            <w:tcW w:w="2056" w:type="dxa"/>
            <w:vMerge w:val="restart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</w:tr>
      <w:tr w:rsidR="00C4677E" w:rsidRPr="00975CD0" w:rsidTr="00B81610">
        <w:trPr>
          <w:trHeight w:val="213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4677E" w:rsidRPr="00975CD0" w:rsidTr="00B81610">
        <w:trPr>
          <w:trHeight w:val="175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82BDA" w:rsidRPr="00975CD0" w:rsidTr="00B81610">
        <w:trPr>
          <w:trHeight w:val="175"/>
        </w:trPr>
        <w:tc>
          <w:tcPr>
            <w:tcW w:w="2056" w:type="dxa"/>
            <w:vMerge w:val="restart"/>
          </w:tcPr>
          <w:p w:rsidR="00582BDA" w:rsidRPr="0054715D" w:rsidRDefault="00582BDA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</w:tcPr>
          <w:p w:rsidR="00582BDA" w:rsidRPr="00582BDA" w:rsidRDefault="00582BDA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82BDA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2" w:type="dxa"/>
          </w:tcPr>
          <w:p w:rsidR="00582BDA" w:rsidRPr="00910C85" w:rsidRDefault="00582BDA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582BDA" w:rsidRPr="0054715D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82BDA" w:rsidRPr="00C4677E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82BDA" w:rsidRPr="0054715D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582BDA" w:rsidRPr="0054715D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82BDA" w:rsidRPr="00975CD0" w:rsidTr="00B81610">
        <w:trPr>
          <w:trHeight w:val="175"/>
        </w:trPr>
        <w:tc>
          <w:tcPr>
            <w:tcW w:w="2056" w:type="dxa"/>
            <w:vMerge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582BDA" w:rsidRPr="00582BDA" w:rsidRDefault="00582BDA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702" w:type="dxa"/>
          </w:tcPr>
          <w:p w:rsidR="00582BDA" w:rsidRPr="00910C85" w:rsidRDefault="00582BDA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82BDA" w:rsidRPr="00C4677E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677E" w:rsidRPr="00975CD0" w:rsidTr="00B81610">
        <w:trPr>
          <w:trHeight w:val="244"/>
        </w:trPr>
        <w:tc>
          <w:tcPr>
            <w:tcW w:w="2056" w:type="dxa"/>
            <w:vMerge w:val="restart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6</w:t>
            </w:r>
          </w:p>
        </w:tc>
      </w:tr>
      <w:tr w:rsidR="00C4677E" w:rsidRPr="00975CD0" w:rsidTr="00B81610">
        <w:trPr>
          <w:trHeight w:val="205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702" w:type="dxa"/>
          </w:tcPr>
          <w:p w:rsidR="00C4677E" w:rsidRPr="00910C85" w:rsidRDefault="00D8376F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4</w:t>
            </w:r>
          </w:p>
        </w:tc>
      </w:tr>
      <w:tr w:rsidR="00C4677E" w:rsidRPr="00975CD0" w:rsidTr="00B81610">
        <w:trPr>
          <w:trHeight w:val="167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02" w:type="dxa"/>
          </w:tcPr>
          <w:p w:rsidR="00C4677E" w:rsidRPr="00910C85" w:rsidRDefault="00A74F48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C4677E" w:rsidRPr="0054715D" w:rsidRDefault="00A74F4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4677E" w:rsidRPr="0054715D" w:rsidRDefault="00A74F4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C4677E" w:rsidRPr="00975CD0" w:rsidTr="00B81610">
        <w:trPr>
          <w:trHeight w:val="251"/>
        </w:trPr>
        <w:tc>
          <w:tcPr>
            <w:tcW w:w="2056" w:type="dxa"/>
            <w:vMerge w:val="restart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4677E" w:rsidRPr="00975CD0" w:rsidTr="00B81610">
        <w:trPr>
          <w:trHeight w:val="215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C4677E" w:rsidRPr="00975CD0" w:rsidTr="00B81610">
        <w:trPr>
          <w:trHeight w:val="254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2" w:type="dxa"/>
          </w:tcPr>
          <w:p w:rsidR="00C4677E" w:rsidRPr="00910C85" w:rsidRDefault="00A74F48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</w:tcPr>
          <w:p w:rsidR="00C4677E" w:rsidRPr="0054715D" w:rsidRDefault="00A74F4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C4677E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Pr="0054715D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4677E" w:rsidRPr="00975CD0" w:rsidTr="00B81610">
        <w:trPr>
          <w:trHeight w:val="208"/>
        </w:trPr>
        <w:tc>
          <w:tcPr>
            <w:tcW w:w="2056" w:type="dxa"/>
            <w:vMerge w:val="restart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C4677E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4677E" w:rsidRPr="0054715D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4677E" w:rsidRPr="00975CD0" w:rsidTr="00B81610">
        <w:trPr>
          <w:trHeight w:val="272"/>
        </w:trPr>
        <w:tc>
          <w:tcPr>
            <w:tcW w:w="2056" w:type="dxa"/>
            <w:vMerge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123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2" w:type="dxa"/>
          </w:tcPr>
          <w:p w:rsidR="00C4677E" w:rsidRPr="00910C85" w:rsidRDefault="00A74F48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C4677E" w:rsidRPr="0054715D" w:rsidRDefault="00A74F4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4677E" w:rsidRPr="0054715D" w:rsidRDefault="00A74F4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C4677E" w:rsidRPr="00975CD0" w:rsidTr="00B81610">
        <w:trPr>
          <w:trHeight w:val="272"/>
        </w:trPr>
        <w:tc>
          <w:tcPr>
            <w:tcW w:w="5179" w:type="dxa"/>
            <w:gridSpan w:val="2"/>
          </w:tcPr>
          <w:p w:rsidR="00C4677E" w:rsidRPr="00DE1A1F" w:rsidRDefault="00C4677E" w:rsidP="00606F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1A1F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" w:type="dxa"/>
          </w:tcPr>
          <w:p w:rsidR="00C4677E" w:rsidRPr="00910C85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2" w:type="dxa"/>
          </w:tcPr>
          <w:p w:rsidR="00C4677E" w:rsidRPr="0054715D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4677E" w:rsidRP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4677E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D837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8E29D8">
              <w:rPr>
                <w:bCs/>
                <w:sz w:val="20"/>
                <w:szCs w:val="20"/>
              </w:rPr>
              <w:t>8</w:t>
            </w:r>
          </w:p>
        </w:tc>
      </w:tr>
      <w:tr w:rsidR="00A347B7" w:rsidRPr="00975CD0" w:rsidTr="00B81610">
        <w:trPr>
          <w:gridAfter w:val="1"/>
          <w:wAfter w:w="6" w:type="dxa"/>
          <w:trHeight w:val="301"/>
        </w:trPr>
        <w:tc>
          <w:tcPr>
            <w:tcW w:w="9560" w:type="dxa"/>
            <w:gridSpan w:val="8"/>
          </w:tcPr>
          <w:p w:rsidR="00A347B7" w:rsidRPr="00871260" w:rsidRDefault="00A347B7" w:rsidP="00E0160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1260">
              <w:rPr>
                <w:b/>
                <w:bCs/>
                <w:i/>
                <w:sz w:val="20"/>
                <w:szCs w:val="20"/>
              </w:rPr>
              <w:t>Часть, формируем</w:t>
            </w:r>
            <w:r w:rsidR="00E0160C">
              <w:rPr>
                <w:b/>
                <w:bCs/>
                <w:i/>
                <w:sz w:val="20"/>
                <w:szCs w:val="20"/>
              </w:rPr>
              <w:t xml:space="preserve">ая участниками образовательных отношений </w:t>
            </w:r>
            <w:r w:rsidR="003E715A">
              <w:rPr>
                <w:b/>
                <w:bCs/>
                <w:i/>
                <w:sz w:val="20"/>
                <w:szCs w:val="20"/>
              </w:rPr>
              <w:t>при 6-дневой учебной неделе</w:t>
            </w:r>
          </w:p>
        </w:tc>
      </w:tr>
      <w:tr w:rsidR="00C4677E" w:rsidRPr="00975CD0" w:rsidTr="00B81610">
        <w:trPr>
          <w:trHeight w:val="301"/>
        </w:trPr>
        <w:tc>
          <w:tcPr>
            <w:tcW w:w="5179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54715D">
              <w:rPr>
                <w:bCs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C4677E" w:rsidRPr="00910C85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677E" w:rsidRPr="00D105BB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05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4677E" w:rsidRPr="00975CD0" w:rsidTr="00B81610">
        <w:trPr>
          <w:trHeight w:val="301"/>
        </w:trPr>
        <w:tc>
          <w:tcPr>
            <w:tcW w:w="5179" w:type="dxa"/>
            <w:gridSpan w:val="2"/>
          </w:tcPr>
          <w:p w:rsidR="00C4677E" w:rsidRPr="00582BDA" w:rsidRDefault="00C4677E" w:rsidP="00582BD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82BDA">
              <w:rPr>
                <w:bCs/>
                <w:sz w:val="20"/>
                <w:szCs w:val="20"/>
              </w:rPr>
              <w:t xml:space="preserve">Основы </w:t>
            </w:r>
            <w:r w:rsidR="00582BDA" w:rsidRPr="00582BDA">
              <w:rPr>
                <w:bCs/>
                <w:sz w:val="20"/>
                <w:szCs w:val="20"/>
              </w:rPr>
              <w:t>исследования</w:t>
            </w:r>
          </w:p>
        </w:tc>
        <w:tc>
          <w:tcPr>
            <w:tcW w:w="702" w:type="dxa"/>
          </w:tcPr>
          <w:p w:rsidR="00C4677E" w:rsidRPr="00910C85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C4677E" w:rsidRPr="00910C85" w:rsidRDefault="00C4677E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D105BB" w:rsidRDefault="00C4677E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05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54715D" w:rsidRDefault="00C4677E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C4677E" w:rsidRPr="0054715D" w:rsidRDefault="00C4677E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82BDA" w:rsidRPr="00975CD0" w:rsidTr="00B81610">
        <w:trPr>
          <w:trHeight w:val="301"/>
        </w:trPr>
        <w:tc>
          <w:tcPr>
            <w:tcW w:w="5179" w:type="dxa"/>
            <w:gridSpan w:val="2"/>
          </w:tcPr>
          <w:p w:rsidR="00582BDA" w:rsidRPr="00582BDA" w:rsidRDefault="00582BDA" w:rsidP="0025792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82BDA">
              <w:rPr>
                <w:bCs/>
                <w:sz w:val="20"/>
                <w:szCs w:val="20"/>
              </w:rPr>
              <w:t>Основы проекта</w:t>
            </w:r>
          </w:p>
        </w:tc>
        <w:tc>
          <w:tcPr>
            <w:tcW w:w="702" w:type="dxa"/>
          </w:tcPr>
          <w:p w:rsidR="00582BDA" w:rsidRPr="00910C85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10C85">
              <w:rPr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582BDA" w:rsidRPr="00910C85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82BDA" w:rsidRPr="00D105BB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05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BDA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82BDA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82BDA" w:rsidRDefault="00582BDA" w:rsidP="002579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677E" w:rsidRPr="00975CD0" w:rsidTr="00B81610">
        <w:trPr>
          <w:trHeight w:val="301"/>
        </w:trPr>
        <w:tc>
          <w:tcPr>
            <w:tcW w:w="5179" w:type="dxa"/>
            <w:gridSpan w:val="2"/>
          </w:tcPr>
          <w:p w:rsidR="00C4677E" w:rsidRPr="00582BDA" w:rsidRDefault="00582BDA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702" w:type="dxa"/>
          </w:tcPr>
          <w:p w:rsidR="00C4677E" w:rsidRPr="00910C85" w:rsidRDefault="00582BDA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910C85">
              <w:rPr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C4677E" w:rsidRPr="00910C85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D105BB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05B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677E" w:rsidRPr="00975CD0" w:rsidTr="00B81610">
        <w:trPr>
          <w:trHeight w:val="273"/>
        </w:trPr>
        <w:tc>
          <w:tcPr>
            <w:tcW w:w="5179" w:type="dxa"/>
            <w:gridSpan w:val="2"/>
          </w:tcPr>
          <w:p w:rsidR="00C4677E" w:rsidRDefault="00582BDA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82BDA">
              <w:rPr>
                <w:bCs/>
                <w:sz w:val="20"/>
                <w:szCs w:val="20"/>
              </w:rPr>
              <w:t>Проектная деятельность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C4677E" w:rsidRPr="00910C85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D105BB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05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54715D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82BDA" w:rsidRPr="00975CD0" w:rsidTr="00B81610">
        <w:trPr>
          <w:trHeight w:val="273"/>
        </w:trPr>
        <w:tc>
          <w:tcPr>
            <w:tcW w:w="5179" w:type="dxa"/>
            <w:gridSpan w:val="2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702" w:type="dxa"/>
          </w:tcPr>
          <w:p w:rsidR="00582BDA" w:rsidRPr="00910C85" w:rsidRDefault="00582BDA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582BDA" w:rsidRPr="00910C85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BDA" w:rsidRPr="00D105BB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05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582BDA" w:rsidRDefault="00582BDA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677E" w:rsidRPr="00975CD0" w:rsidTr="00B81610">
        <w:trPr>
          <w:trHeight w:val="273"/>
        </w:trPr>
        <w:tc>
          <w:tcPr>
            <w:tcW w:w="5179" w:type="dxa"/>
            <w:gridSpan w:val="2"/>
          </w:tcPr>
          <w:p w:rsidR="00C4677E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Подросток и закон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C4677E" w:rsidRPr="00910C85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D105BB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105B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46478" w:rsidRPr="00975CD0" w:rsidTr="00B81610">
        <w:trPr>
          <w:trHeight w:val="273"/>
        </w:trPr>
        <w:tc>
          <w:tcPr>
            <w:tcW w:w="5179" w:type="dxa"/>
            <w:gridSpan w:val="2"/>
          </w:tcPr>
          <w:p w:rsidR="00E46478" w:rsidRPr="0054715D" w:rsidRDefault="00E46478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знь в слове</w:t>
            </w:r>
          </w:p>
        </w:tc>
        <w:tc>
          <w:tcPr>
            <w:tcW w:w="702" w:type="dxa"/>
          </w:tcPr>
          <w:p w:rsidR="00E46478" w:rsidRPr="00910C85" w:rsidRDefault="008E29D8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E46478" w:rsidRPr="00910C85" w:rsidRDefault="008E29D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6478" w:rsidRPr="00910C85" w:rsidRDefault="00E4647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46478" w:rsidRDefault="008E29D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E46478" w:rsidRDefault="008E29D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E46478" w:rsidRDefault="008E29D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677E" w:rsidRPr="00975CD0" w:rsidTr="00B81610">
        <w:trPr>
          <w:trHeight w:val="280"/>
        </w:trPr>
        <w:tc>
          <w:tcPr>
            <w:tcW w:w="5179" w:type="dxa"/>
            <w:gridSpan w:val="2"/>
          </w:tcPr>
          <w:p w:rsidR="00C4677E" w:rsidRPr="0054715D" w:rsidRDefault="008E29D8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ворите правильно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C4677E" w:rsidRPr="00910C85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10C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C4677E" w:rsidRDefault="008E29D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C4677E" w:rsidRDefault="00E4647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C4677E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4677E" w:rsidRDefault="008E29D8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677E" w:rsidRPr="00975CD0" w:rsidTr="00B81610">
        <w:trPr>
          <w:trHeight w:val="280"/>
        </w:trPr>
        <w:tc>
          <w:tcPr>
            <w:tcW w:w="5179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уль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871260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7126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C4677E" w:rsidRPr="0054715D" w:rsidRDefault="000B2BB9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4677E" w:rsidRPr="0054715D" w:rsidRDefault="000B2BB9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4677E" w:rsidRPr="00975CD0" w:rsidTr="00B81610">
        <w:trPr>
          <w:trHeight w:val="232"/>
        </w:trPr>
        <w:tc>
          <w:tcPr>
            <w:tcW w:w="5179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715D">
              <w:rPr>
                <w:bCs/>
                <w:sz w:val="20"/>
                <w:szCs w:val="20"/>
              </w:rPr>
              <w:t>Максимально допустимая недельная нагруз</w:t>
            </w:r>
            <w:r>
              <w:rPr>
                <w:bCs/>
                <w:sz w:val="20"/>
                <w:szCs w:val="20"/>
              </w:rPr>
              <w:t>ка</w:t>
            </w:r>
            <w:r w:rsidRPr="0054715D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54715D">
              <w:rPr>
                <w:bCs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2" w:type="dxa"/>
          </w:tcPr>
          <w:p w:rsidR="00C4677E" w:rsidRPr="00910C85" w:rsidRDefault="00C4677E" w:rsidP="00C93D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10C8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15" w:type="dxa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C4677E" w:rsidRPr="0054715D" w:rsidRDefault="00C4677E" w:rsidP="00606F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4715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</w:tbl>
    <w:p w:rsidR="00CE0E1D" w:rsidRDefault="00CE0E1D" w:rsidP="00A347B7">
      <w:pPr>
        <w:rPr>
          <w:sz w:val="18"/>
          <w:szCs w:val="18"/>
        </w:rPr>
      </w:pPr>
    </w:p>
    <w:p w:rsidR="00741C5E" w:rsidRDefault="00741C5E" w:rsidP="00A347B7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A347B7" w:rsidRDefault="00741C5E" w:rsidP="00A347B7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347B7">
        <w:rPr>
          <w:sz w:val="18"/>
          <w:szCs w:val="18"/>
        </w:rPr>
        <w:t xml:space="preserve">Зам. директора по </w:t>
      </w:r>
      <w:r w:rsidR="00EB6296">
        <w:rPr>
          <w:sz w:val="18"/>
          <w:szCs w:val="18"/>
        </w:rPr>
        <w:t>Н</w:t>
      </w:r>
      <w:r w:rsidR="00A347B7">
        <w:rPr>
          <w:sz w:val="18"/>
          <w:szCs w:val="18"/>
        </w:rPr>
        <w:t xml:space="preserve">МР </w:t>
      </w:r>
      <w:proofErr w:type="spellStart"/>
      <w:r w:rsidR="00A347B7">
        <w:rPr>
          <w:sz w:val="18"/>
          <w:szCs w:val="18"/>
        </w:rPr>
        <w:t>Ильницкая</w:t>
      </w:r>
      <w:proofErr w:type="spellEnd"/>
      <w:r w:rsidR="00A347B7">
        <w:rPr>
          <w:sz w:val="18"/>
          <w:szCs w:val="18"/>
        </w:rPr>
        <w:t xml:space="preserve"> Е.П. (8 918 617 49 17)</w:t>
      </w:r>
    </w:p>
    <w:p w:rsidR="0005420C" w:rsidRPr="00A347B7" w:rsidRDefault="0005420C" w:rsidP="00A347B7"/>
    <w:sectPr w:rsidR="0005420C" w:rsidRPr="00A347B7" w:rsidSect="003F63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887CD3"/>
    <w:rsid w:val="0005420C"/>
    <w:rsid w:val="00093EE6"/>
    <w:rsid w:val="00096422"/>
    <w:rsid w:val="000B2BB9"/>
    <w:rsid w:val="00102B66"/>
    <w:rsid w:val="00235A5E"/>
    <w:rsid w:val="002771DF"/>
    <w:rsid w:val="0033093F"/>
    <w:rsid w:val="00387FCC"/>
    <w:rsid w:val="003E715A"/>
    <w:rsid w:val="004B1F0D"/>
    <w:rsid w:val="004D72F7"/>
    <w:rsid w:val="004E4303"/>
    <w:rsid w:val="00582BDA"/>
    <w:rsid w:val="005867C5"/>
    <w:rsid w:val="005D70AA"/>
    <w:rsid w:val="006870C1"/>
    <w:rsid w:val="006905A7"/>
    <w:rsid w:val="00723660"/>
    <w:rsid w:val="00741C5E"/>
    <w:rsid w:val="007A76DE"/>
    <w:rsid w:val="00807A09"/>
    <w:rsid w:val="0084285B"/>
    <w:rsid w:val="00887CD3"/>
    <w:rsid w:val="008A1A7A"/>
    <w:rsid w:val="008E29D8"/>
    <w:rsid w:val="00910C85"/>
    <w:rsid w:val="00981FF7"/>
    <w:rsid w:val="009F2FAA"/>
    <w:rsid w:val="00A32CCE"/>
    <w:rsid w:val="00A347B7"/>
    <w:rsid w:val="00A74F48"/>
    <w:rsid w:val="00B25514"/>
    <w:rsid w:val="00B81610"/>
    <w:rsid w:val="00BD0494"/>
    <w:rsid w:val="00C4677E"/>
    <w:rsid w:val="00CE0E1D"/>
    <w:rsid w:val="00CE1659"/>
    <w:rsid w:val="00D105BB"/>
    <w:rsid w:val="00D71B99"/>
    <w:rsid w:val="00D8376F"/>
    <w:rsid w:val="00E0160C"/>
    <w:rsid w:val="00E258D0"/>
    <w:rsid w:val="00E46478"/>
    <w:rsid w:val="00E8490B"/>
    <w:rsid w:val="00EB6296"/>
    <w:rsid w:val="00F00F62"/>
    <w:rsid w:val="00F0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D3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AA"/>
    <w:pPr>
      <w:widowControl w:val="0"/>
      <w:ind w:left="708"/>
    </w:pPr>
    <w:rPr>
      <w:rFonts w:ascii="Courier New" w:eastAsia="Courier New" w:hAnsi="Courier New" w:cs="Courier New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741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C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7DF2-77CC-4C93-A8BF-439495B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ицкая ЕП</dc:creator>
  <cp:keywords/>
  <dc:description/>
  <cp:lastModifiedBy>Ильницкая ЕП</cp:lastModifiedBy>
  <cp:revision>28</cp:revision>
  <cp:lastPrinted>2015-08-17T09:48:00Z</cp:lastPrinted>
  <dcterms:created xsi:type="dcterms:W3CDTF">2014-08-14T09:57:00Z</dcterms:created>
  <dcterms:modified xsi:type="dcterms:W3CDTF">2015-08-21T14:09:00Z</dcterms:modified>
</cp:coreProperties>
</file>